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26" w:rsidRDefault="00C54C26" w:rsidP="00C54C26">
      <w:pPr>
        <w:jc w:val="right"/>
        <w:rPr>
          <w:rFonts w:ascii="ＭＳ ゴシック" w:eastAsia="ＭＳ ゴシック" w:cs="ＭＳ ゴシック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9DD9A0B" wp14:editId="356B549D">
                <wp:simplePos x="0" y="0"/>
                <wp:positionH relativeFrom="page">
                  <wp:posOffset>863600</wp:posOffset>
                </wp:positionH>
                <wp:positionV relativeFrom="page">
                  <wp:posOffset>447675</wp:posOffset>
                </wp:positionV>
                <wp:extent cx="64198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42" w:rsidRPr="005F2CCC" w:rsidRDefault="002B4442" w:rsidP="00C54C2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第１表</w:t>
                            </w:r>
                          </w:p>
                          <w:p w:rsidR="002B4442" w:rsidRPr="005F2CCC" w:rsidRDefault="002B4442" w:rsidP="00C54C26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4" style="position:absolute;left:0;text-align:left;margin-left:68pt;margin-top:35.25pt;width:50.55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" o:allowincell="f" filled="f">
                <v:textbox inset="0,0,0,0">
                  <w:txbxContent>
                    <w:p w:rsidR="002B4442" w:rsidRPr="005F2CCC" w:rsidRDefault="002B4442" w:rsidP="00C54C26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第１表</w:t>
                      </w:r>
                    </w:p>
                    <w:p w:rsidR="002B4442" w:rsidRPr="005F2CCC" w:rsidRDefault="002B4442" w:rsidP="00C54C26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F7048">
        <w:rPr>
          <w:rFonts w:ascii="ＭＳ ゴシック" w:eastAsia="ＭＳ ゴシック" w:cs="ＭＳ ゴシック" w:hint="eastAsia"/>
          <w:bCs/>
        </w:rPr>
        <w:t>作成年月日</w:t>
      </w:r>
      <w:r>
        <w:rPr>
          <w:rFonts w:ascii="ＭＳ ゴシック" w:eastAsia="ＭＳ ゴシック" w:cs="ＭＳ ゴシック" w:hint="eastAsia"/>
          <w:bCs/>
        </w:rPr>
        <w:t xml:space="preserve">　　　　　年　　　月　　　日</w:t>
      </w:r>
    </w:p>
    <w:p w:rsidR="00C54C26" w:rsidRPr="003F7048" w:rsidRDefault="00C54C26" w:rsidP="00C54C26">
      <w:pPr>
        <w:jc w:val="center"/>
        <w:rPr>
          <w:rFonts w:ascii="ＭＳ ゴシック" w:eastAsia="ＭＳ ゴシック" w:cs="ＭＳ ゴシック"/>
          <w:b/>
          <w:bCs/>
          <w:sz w:val="32"/>
          <w:szCs w:val="32"/>
        </w:rPr>
      </w:pPr>
      <w:r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サービス計画書（１）</w:t>
      </w:r>
    </w:p>
    <w:tbl>
      <w:tblPr>
        <w:tblpPr w:leftFromText="142" w:rightFromText="142" w:vertAnchor="text" w:tblpY="1"/>
        <w:tblOverlap w:val="never"/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693"/>
      </w:tblGrid>
      <w:tr w:rsidR="00C54C26" w:rsidTr="00C54C26">
        <w:tc>
          <w:tcPr>
            <w:tcW w:w="2835" w:type="dxa"/>
          </w:tcPr>
          <w:p w:rsidR="00C54C26" w:rsidRDefault="00C54C26" w:rsidP="00374ACB">
            <w:pPr>
              <w:jc w:val="center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</w:rPr>
              <w:t>初回　・　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54C26" w:rsidRDefault="00C54C26" w:rsidP="00374ACB">
            <w:pPr>
              <w:jc w:val="center"/>
              <w:rPr>
                <w:rFonts w:ascii="ＭＳ ゴシック" w:eastAsia="ＭＳ ゴシック" w:cs="Times New Roman"/>
                <w:sz w:val="22"/>
              </w:rPr>
            </w:pPr>
          </w:p>
        </w:tc>
        <w:tc>
          <w:tcPr>
            <w:tcW w:w="2693" w:type="dxa"/>
          </w:tcPr>
          <w:p w:rsidR="00C54C26" w:rsidRDefault="00C54C26" w:rsidP="00374ACB">
            <w:pPr>
              <w:jc w:val="center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</w:rPr>
              <w:t>認定済</w:t>
            </w:r>
            <w:r>
              <w:rPr>
                <w:rFonts w:ascii="ＭＳ ゴシック" w:eastAsia="ＭＳ ゴシック" w:cs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</w:rPr>
              <w:t>申請中</w:t>
            </w:r>
          </w:p>
        </w:tc>
      </w:tr>
    </w:tbl>
    <w:p w:rsidR="00C54C26" w:rsidRDefault="00C54C26" w:rsidP="00C54C26">
      <w:pPr>
        <w:rPr>
          <w:rFonts w:ascii="ＭＳ ゴシック" w:eastAsia="ＭＳ ゴシック" w:cs="Times New Roman"/>
        </w:rPr>
      </w:pPr>
    </w:p>
    <w:p w:rsidR="00C54C26" w:rsidRDefault="00C54C26" w:rsidP="00C54C26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名前　　　　　　　　　　　　　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 xml:space="preserve">生年月日　　　　　年　　月　　日　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住所　　　　　　　　　　　　　　　　　　　　　　　　　　　</w:t>
      </w:r>
    </w:p>
    <w:p w:rsidR="00C54C26" w:rsidRDefault="00C54C26" w:rsidP="00C54C26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サービス計画作成（変更）日　　　　　　　　　　年　　月　　日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初回居宅サービス計画作成日　　　　　　年　　月　　日</w:t>
      </w:r>
    </w:p>
    <w:p w:rsidR="00C54C26" w:rsidRDefault="00C54C26" w:rsidP="00C54C26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認定日　　　　　　年　　月　　日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>認定の有効期間　　年　　月　　日　～　　年　　月　　日</w:t>
      </w:r>
    </w:p>
    <w:p w:rsidR="00C54C26" w:rsidRDefault="00C54C26" w:rsidP="00C54C26">
      <w:pPr>
        <w:spacing w:line="160" w:lineRule="exact"/>
        <w:rPr>
          <w:rFonts w:ascii="ＭＳ ゴシック" w:eastAsia="ＭＳ ゴシック" w:cs="Times New Roman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C54C26" w:rsidTr="00C54C26">
        <w:tc>
          <w:tcPr>
            <w:tcW w:w="2084" w:type="dxa"/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</w:rPr>
              <w:t>要介護状態区分</w:t>
            </w:r>
          </w:p>
        </w:tc>
        <w:tc>
          <w:tcPr>
            <w:tcW w:w="12686" w:type="dxa"/>
          </w:tcPr>
          <w:p w:rsidR="00C54C26" w:rsidRDefault="00C54C26" w:rsidP="00374ACB">
            <w:pPr>
              <w:ind w:firstLineChars="100" w:firstLine="220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</w:rPr>
              <w:t>要支援１　・　要支援２　・　要介護１　・　要介護２　・　要介護３　・　要介護４　・　要介護５</w:t>
            </w:r>
          </w:p>
        </w:tc>
      </w:tr>
    </w:tbl>
    <w:p w:rsidR="00C54C26" w:rsidRDefault="00C54C26" w:rsidP="00C54C26">
      <w:pPr>
        <w:spacing w:line="160" w:lineRule="exact"/>
        <w:rPr>
          <w:rFonts w:ascii="ＭＳ ゴシック" w:eastAsia="ＭＳ ゴシック" w:cs="Times New Roman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C54C26" w:rsidTr="00C54C26">
        <w:trPr>
          <w:cantSplit/>
        </w:trPr>
        <w:tc>
          <w:tcPr>
            <w:tcW w:w="208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54C26" w:rsidRDefault="00C54C26" w:rsidP="00374ACB">
            <w:pPr>
              <w:spacing w:line="400" w:lineRule="exac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</w:rPr>
              <w:t>本人や家族の生活に対する意向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  <w:tr w:rsidR="00C54C26" w:rsidTr="00C54C26">
        <w:trPr>
          <w:cantSplit/>
        </w:trPr>
        <w:tc>
          <w:tcPr>
            <w:tcW w:w="2084" w:type="dxa"/>
            <w:vMerge/>
            <w:tcBorders>
              <w:right w:val="nil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  <w:tr w:rsidR="00C54C26" w:rsidTr="00C54C26">
        <w:trPr>
          <w:cantSplit/>
        </w:trPr>
        <w:tc>
          <w:tcPr>
            <w:tcW w:w="2084" w:type="dxa"/>
            <w:vMerge/>
            <w:tcBorders>
              <w:right w:val="nil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  <w:tr w:rsidR="00C54C26" w:rsidTr="00C54C26">
        <w:trPr>
          <w:cantSplit/>
        </w:trPr>
        <w:tc>
          <w:tcPr>
            <w:tcW w:w="2084" w:type="dxa"/>
            <w:vMerge/>
            <w:tcBorders>
              <w:bottom w:val="single" w:sz="4" w:space="0" w:color="auto"/>
              <w:right w:val="nil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single" w:sz="4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</w:tbl>
    <w:p w:rsidR="00C54C26" w:rsidRDefault="00C54C26" w:rsidP="00C54C26">
      <w:pPr>
        <w:spacing w:line="160" w:lineRule="exact"/>
        <w:rPr>
          <w:rFonts w:ascii="ＭＳ ゴシック" w:eastAsia="ＭＳ ゴシック" w:cs="Times New Roman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C54C26" w:rsidTr="00C54C26">
        <w:trPr>
          <w:cantSplit/>
        </w:trPr>
        <w:tc>
          <w:tcPr>
            <w:tcW w:w="2084" w:type="dxa"/>
            <w:vMerge w:val="restart"/>
            <w:vAlign w:val="center"/>
          </w:tcPr>
          <w:p w:rsidR="00C54C26" w:rsidRDefault="00C54C26" w:rsidP="00374ACB">
            <w:pPr>
              <w:spacing w:line="400" w:lineRule="exac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</w:rPr>
              <w:t>介護などの総合的な方針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  <w:tr w:rsidR="00C54C26" w:rsidTr="00C54C26">
        <w:trPr>
          <w:cantSplit/>
        </w:trPr>
        <w:tc>
          <w:tcPr>
            <w:tcW w:w="2084" w:type="dxa"/>
            <w:vMerge/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  <w:tr w:rsidR="00C54C26" w:rsidTr="00C54C26">
        <w:trPr>
          <w:cantSplit/>
        </w:trPr>
        <w:tc>
          <w:tcPr>
            <w:tcW w:w="2084" w:type="dxa"/>
            <w:vMerge/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  <w:tr w:rsidR="00C54C26" w:rsidTr="00C54C26">
        <w:trPr>
          <w:cantSplit/>
        </w:trPr>
        <w:tc>
          <w:tcPr>
            <w:tcW w:w="2084" w:type="dxa"/>
            <w:vMerge/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  <w:tr w:rsidR="00C54C26" w:rsidTr="00C54C26">
        <w:trPr>
          <w:cantSplit/>
        </w:trPr>
        <w:tc>
          <w:tcPr>
            <w:tcW w:w="2084" w:type="dxa"/>
            <w:vMerge/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  <w:tr w:rsidR="00C54C26" w:rsidTr="00C54C26">
        <w:trPr>
          <w:cantSplit/>
        </w:trPr>
        <w:tc>
          <w:tcPr>
            <w:tcW w:w="2084" w:type="dxa"/>
            <w:vMerge/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</w:tcBorders>
          </w:tcPr>
          <w:p w:rsidR="00C54C26" w:rsidRDefault="00C54C26" w:rsidP="00374ACB">
            <w:pPr>
              <w:rPr>
                <w:rFonts w:ascii="ＭＳ ゴシック" w:eastAsia="ＭＳ ゴシック" w:cs="Times New Roman"/>
              </w:rPr>
            </w:pPr>
          </w:p>
        </w:tc>
      </w:tr>
    </w:tbl>
    <w:tbl>
      <w:tblPr>
        <w:tblpPr w:leftFromText="142" w:rightFromText="142" w:vertAnchor="text" w:horzAnchor="margin" w:tblpY="2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C54C26" w:rsidTr="00374ACB">
        <w:trPr>
          <w:trHeight w:val="836"/>
        </w:trPr>
        <w:tc>
          <w:tcPr>
            <w:tcW w:w="2084" w:type="dxa"/>
            <w:vAlign w:val="center"/>
          </w:tcPr>
          <w:p w:rsidR="00C54C26" w:rsidRDefault="00C54C26" w:rsidP="00374ACB">
            <w:pPr>
              <w:spacing w:line="400" w:lineRule="exact"/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</w:rPr>
              <w:t>生活援助中心型</w:t>
            </w:r>
          </w:p>
          <w:p w:rsidR="00C54C26" w:rsidRDefault="00C54C26" w:rsidP="00374ACB">
            <w:pPr>
              <w:spacing w:line="400" w:lineRule="exac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</w:rPr>
              <w:t>の算定理由</w:t>
            </w:r>
          </w:p>
        </w:tc>
        <w:tc>
          <w:tcPr>
            <w:tcW w:w="12686" w:type="dxa"/>
            <w:vAlign w:val="center"/>
          </w:tcPr>
          <w:p w:rsidR="00C54C26" w:rsidRDefault="00C54C26" w:rsidP="00374ACB">
            <w:pPr>
              <w:rPr>
                <w:rFonts w:ascii="ＭＳ ゴシック" w:eastAsia="ＭＳ ゴシック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</w:rPr>
              <w:t>１</w:t>
            </w:r>
            <w:r>
              <w:rPr>
                <w:rFonts w:ascii="ＭＳ ゴシック" w:eastAsia="ＭＳ ゴシック" w:cs="ＭＳ ゴシック"/>
                <w:sz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</w:rPr>
              <w:t>一人暮らし　　２</w:t>
            </w:r>
            <w:r>
              <w:rPr>
                <w:rFonts w:ascii="ＭＳ ゴシック" w:eastAsia="ＭＳ ゴシック" w:cs="ＭＳ ゴシック"/>
                <w:sz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</w:rPr>
              <w:t>家族等が障害、疾病等　　３</w:t>
            </w:r>
            <w:r>
              <w:rPr>
                <w:rFonts w:ascii="ＭＳ ゴシック" w:eastAsia="ＭＳ ゴシック" w:cs="ＭＳ ゴシック"/>
                <w:sz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</w:rPr>
              <w:t>その他（　　　　　　　　　　　　　　　　　　　　　　）</w:t>
            </w:r>
          </w:p>
        </w:tc>
      </w:tr>
    </w:tbl>
    <w:p w:rsidR="00C54C26" w:rsidRDefault="00C54C26" w:rsidP="00C54C26">
      <w:pPr>
        <w:rPr>
          <w:rFonts w:cs="Times New Roman"/>
        </w:rPr>
      </w:pPr>
    </w:p>
    <w:p w:rsidR="00C54C26" w:rsidRDefault="00C54C26" w:rsidP="0090771B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C54C26" w:rsidRDefault="00C54C26" w:rsidP="0090771B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C54C26" w:rsidSect="004B2AFB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0A" w:rsidRDefault="004C350A" w:rsidP="00B04CB6">
      <w:r>
        <w:separator/>
      </w:r>
    </w:p>
  </w:endnote>
  <w:endnote w:type="continuationSeparator" w:id="0">
    <w:p w:rsidR="004C350A" w:rsidRDefault="004C350A" w:rsidP="00B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42" w:rsidRDefault="002B4442" w:rsidP="00374ACB">
    <w:pPr>
      <w:pStyle w:val="a9"/>
      <w:jc w:val="right"/>
    </w:pPr>
    <w:r>
      <w:rPr>
        <w:rFonts w:hint="eastAsia"/>
      </w:rPr>
      <w:t>＜自己作成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0A" w:rsidRDefault="004C350A" w:rsidP="00B04CB6">
      <w:r>
        <w:separator/>
      </w:r>
    </w:p>
  </w:footnote>
  <w:footnote w:type="continuationSeparator" w:id="0">
    <w:p w:rsidR="004C350A" w:rsidRDefault="004C350A" w:rsidP="00B0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B64"/>
    <w:multiLevelType w:val="hybridMultilevel"/>
    <w:tmpl w:val="82546642"/>
    <w:lvl w:ilvl="0" w:tplc="B76C205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13920AC9"/>
    <w:multiLevelType w:val="hybridMultilevel"/>
    <w:tmpl w:val="1688DA54"/>
    <w:lvl w:ilvl="0" w:tplc="28743C9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C8876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EE0AAC"/>
    <w:multiLevelType w:val="hybridMultilevel"/>
    <w:tmpl w:val="EDE2907C"/>
    <w:lvl w:ilvl="0" w:tplc="A30A6592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2EBD3A69"/>
    <w:multiLevelType w:val="hybridMultilevel"/>
    <w:tmpl w:val="95D6D508"/>
    <w:lvl w:ilvl="0" w:tplc="FCDAD4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5A5457D"/>
    <w:multiLevelType w:val="hybridMultilevel"/>
    <w:tmpl w:val="D2489120"/>
    <w:lvl w:ilvl="0" w:tplc="6014440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B3C211F"/>
    <w:multiLevelType w:val="hybridMultilevel"/>
    <w:tmpl w:val="A0546546"/>
    <w:lvl w:ilvl="0" w:tplc="875A2758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40426DBD"/>
    <w:multiLevelType w:val="hybridMultilevel"/>
    <w:tmpl w:val="6F88159A"/>
    <w:lvl w:ilvl="0" w:tplc="216EBCA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492A0339"/>
    <w:multiLevelType w:val="hybridMultilevel"/>
    <w:tmpl w:val="D304E8A6"/>
    <w:lvl w:ilvl="0" w:tplc="C0CE3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C03097"/>
    <w:multiLevelType w:val="hybridMultilevel"/>
    <w:tmpl w:val="835E3106"/>
    <w:lvl w:ilvl="0" w:tplc="22C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224167"/>
    <w:multiLevelType w:val="hybridMultilevel"/>
    <w:tmpl w:val="CA082722"/>
    <w:lvl w:ilvl="0" w:tplc="811817F8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>
    <w:nsid w:val="6C8E4C8E"/>
    <w:multiLevelType w:val="hybridMultilevel"/>
    <w:tmpl w:val="FCD2ABB8"/>
    <w:lvl w:ilvl="0" w:tplc="82B49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BC7D69"/>
    <w:multiLevelType w:val="hybridMultilevel"/>
    <w:tmpl w:val="2CFE6A42"/>
    <w:lvl w:ilvl="0" w:tplc="1B783AE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EFC2AD48">
      <w:start w:val="6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C603B71"/>
    <w:multiLevelType w:val="hybridMultilevel"/>
    <w:tmpl w:val="D3F84FB0"/>
    <w:lvl w:ilvl="0" w:tplc="BE18152E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>
    <w:nsid w:val="7D643E19"/>
    <w:multiLevelType w:val="hybridMultilevel"/>
    <w:tmpl w:val="454021E0"/>
    <w:lvl w:ilvl="0" w:tplc="26ECB856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9"/>
    <w:rsid w:val="00002DC4"/>
    <w:rsid w:val="00016EB9"/>
    <w:rsid w:val="0006382E"/>
    <w:rsid w:val="00063CD7"/>
    <w:rsid w:val="000920AC"/>
    <w:rsid w:val="0009324F"/>
    <w:rsid w:val="00094684"/>
    <w:rsid w:val="00095539"/>
    <w:rsid w:val="000A27AE"/>
    <w:rsid w:val="000B36F4"/>
    <w:rsid w:val="000C1B49"/>
    <w:rsid w:val="000E0A34"/>
    <w:rsid w:val="000F1DDE"/>
    <w:rsid w:val="0011727D"/>
    <w:rsid w:val="0012020D"/>
    <w:rsid w:val="00152329"/>
    <w:rsid w:val="00154DA3"/>
    <w:rsid w:val="001555E2"/>
    <w:rsid w:val="00160DD6"/>
    <w:rsid w:val="00165A25"/>
    <w:rsid w:val="001D6505"/>
    <w:rsid w:val="001F3C11"/>
    <w:rsid w:val="00205E4C"/>
    <w:rsid w:val="00250254"/>
    <w:rsid w:val="002605E0"/>
    <w:rsid w:val="002B4442"/>
    <w:rsid w:val="002B69DB"/>
    <w:rsid w:val="002B6C54"/>
    <w:rsid w:val="002C3B00"/>
    <w:rsid w:val="002D458B"/>
    <w:rsid w:val="003210F6"/>
    <w:rsid w:val="00331E2E"/>
    <w:rsid w:val="00332D3D"/>
    <w:rsid w:val="003614B8"/>
    <w:rsid w:val="00374ACB"/>
    <w:rsid w:val="003D172B"/>
    <w:rsid w:val="003E5037"/>
    <w:rsid w:val="003E5E75"/>
    <w:rsid w:val="003F7A5F"/>
    <w:rsid w:val="003F7D05"/>
    <w:rsid w:val="00412898"/>
    <w:rsid w:val="00457268"/>
    <w:rsid w:val="00486D07"/>
    <w:rsid w:val="00493E8C"/>
    <w:rsid w:val="004B2AFB"/>
    <w:rsid w:val="004C350A"/>
    <w:rsid w:val="004D5ABF"/>
    <w:rsid w:val="004F2D38"/>
    <w:rsid w:val="00557DB6"/>
    <w:rsid w:val="005822C4"/>
    <w:rsid w:val="005A491B"/>
    <w:rsid w:val="005A7DEA"/>
    <w:rsid w:val="005D1672"/>
    <w:rsid w:val="005E3D1B"/>
    <w:rsid w:val="00635394"/>
    <w:rsid w:val="00645223"/>
    <w:rsid w:val="006619DD"/>
    <w:rsid w:val="00661A63"/>
    <w:rsid w:val="006909EE"/>
    <w:rsid w:val="00694903"/>
    <w:rsid w:val="006A4302"/>
    <w:rsid w:val="007235D5"/>
    <w:rsid w:val="00796FEE"/>
    <w:rsid w:val="007C2841"/>
    <w:rsid w:val="007F36C4"/>
    <w:rsid w:val="007F71FB"/>
    <w:rsid w:val="00806DB0"/>
    <w:rsid w:val="00825FFB"/>
    <w:rsid w:val="008350F5"/>
    <w:rsid w:val="008427A8"/>
    <w:rsid w:val="008844B9"/>
    <w:rsid w:val="008B61BE"/>
    <w:rsid w:val="0090771B"/>
    <w:rsid w:val="009607F1"/>
    <w:rsid w:val="00960BD8"/>
    <w:rsid w:val="00964076"/>
    <w:rsid w:val="00A003B9"/>
    <w:rsid w:val="00A05400"/>
    <w:rsid w:val="00A101C9"/>
    <w:rsid w:val="00A16BBD"/>
    <w:rsid w:val="00A32BB9"/>
    <w:rsid w:val="00A46491"/>
    <w:rsid w:val="00A6381A"/>
    <w:rsid w:val="00A82BA2"/>
    <w:rsid w:val="00A9136E"/>
    <w:rsid w:val="00AD314F"/>
    <w:rsid w:val="00AF33A4"/>
    <w:rsid w:val="00B04CB6"/>
    <w:rsid w:val="00B47B57"/>
    <w:rsid w:val="00B621EE"/>
    <w:rsid w:val="00B708BD"/>
    <w:rsid w:val="00B77B17"/>
    <w:rsid w:val="00B80380"/>
    <w:rsid w:val="00B86B15"/>
    <w:rsid w:val="00B90FD2"/>
    <w:rsid w:val="00B92F24"/>
    <w:rsid w:val="00BB1173"/>
    <w:rsid w:val="00BB789E"/>
    <w:rsid w:val="00BE0E5A"/>
    <w:rsid w:val="00BE5AAB"/>
    <w:rsid w:val="00BF3BF8"/>
    <w:rsid w:val="00BF5F8A"/>
    <w:rsid w:val="00C13DE0"/>
    <w:rsid w:val="00C22F47"/>
    <w:rsid w:val="00C325C0"/>
    <w:rsid w:val="00C53201"/>
    <w:rsid w:val="00C54C26"/>
    <w:rsid w:val="00CB2DE2"/>
    <w:rsid w:val="00CC172F"/>
    <w:rsid w:val="00CD2604"/>
    <w:rsid w:val="00CF5C65"/>
    <w:rsid w:val="00D0373F"/>
    <w:rsid w:val="00D126A1"/>
    <w:rsid w:val="00D45ECD"/>
    <w:rsid w:val="00D52898"/>
    <w:rsid w:val="00D606A0"/>
    <w:rsid w:val="00D979E9"/>
    <w:rsid w:val="00DA2AB2"/>
    <w:rsid w:val="00DC611B"/>
    <w:rsid w:val="00DD1736"/>
    <w:rsid w:val="00DD58D5"/>
    <w:rsid w:val="00DE0FC3"/>
    <w:rsid w:val="00E0622B"/>
    <w:rsid w:val="00E36282"/>
    <w:rsid w:val="00E96123"/>
    <w:rsid w:val="00EA6409"/>
    <w:rsid w:val="00EB794B"/>
    <w:rsid w:val="00EB7EF1"/>
    <w:rsid w:val="00EE7228"/>
    <w:rsid w:val="00EF1E85"/>
    <w:rsid w:val="00F12806"/>
    <w:rsid w:val="00F16D2D"/>
    <w:rsid w:val="00F27137"/>
    <w:rsid w:val="00F279DA"/>
    <w:rsid w:val="00F45B09"/>
    <w:rsid w:val="00F65605"/>
    <w:rsid w:val="00F73D85"/>
    <w:rsid w:val="00F74D30"/>
    <w:rsid w:val="00F7741F"/>
    <w:rsid w:val="00F863E3"/>
    <w:rsid w:val="00FB1DA6"/>
    <w:rsid w:val="00FD1103"/>
    <w:rsid w:val="00FE17B5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043F-0B23-4855-B80B-BF7CC5D7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梅市</dc:creator>
  <cp:lastModifiedBy>青梅市</cp:lastModifiedBy>
  <cp:revision>12</cp:revision>
  <cp:lastPrinted>2019-03-15T06:21:00Z</cp:lastPrinted>
  <dcterms:created xsi:type="dcterms:W3CDTF">2019-02-11T23:46:00Z</dcterms:created>
  <dcterms:modified xsi:type="dcterms:W3CDTF">2019-03-22T01:34:00Z</dcterms:modified>
</cp:coreProperties>
</file>